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1F" w:rsidRPr="00E27F91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  <w:t xml:space="preserve">Lublin, </w:t>
      </w:r>
      <w:r w:rsidR="00A15248" w:rsidRPr="00E27F91">
        <w:rPr>
          <w:rFonts w:ascii="Calibri Light" w:hAnsi="Calibri Light" w:cs="Calibri Light"/>
        </w:rPr>
        <w:t>dnia…..</w:t>
      </w:r>
      <w:r w:rsidRPr="00E27F91">
        <w:rPr>
          <w:rFonts w:ascii="Calibri Light" w:hAnsi="Calibri Light" w:cs="Calibri Light"/>
        </w:rPr>
        <w:t>……………</w:t>
      </w:r>
      <w:r w:rsidR="00F31DA2">
        <w:rPr>
          <w:rFonts w:ascii="Calibri Light" w:hAnsi="Calibri Light" w:cs="Calibri Light"/>
        </w:rPr>
        <w:t>…………</w:t>
      </w:r>
    </w:p>
    <w:p w:rsidR="00BA641F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E27F91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E27F91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E27F91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8C107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E27F91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C048C2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E27F91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Pr="00E27F91">
        <w:rPr>
          <w:rFonts w:ascii="Calibri Light" w:hAnsi="Calibri Light" w:cs="Calibri Light"/>
          <w:b/>
          <w:sz w:val="24"/>
          <w:szCs w:val="24"/>
        </w:rPr>
        <w:tab/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E27F91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E27F91" w:rsidRDefault="00BA641F">
      <w:pPr>
        <w:rPr>
          <w:rFonts w:ascii="Calibri Light" w:hAnsi="Calibri Light" w:cs="Calibri Light"/>
        </w:rPr>
      </w:pPr>
    </w:p>
    <w:p w:rsidR="00DE4DFA" w:rsidRPr="00E27F91" w:rsidRDefault="00BA641F" w:rsidP="00BA641F">
      <w:pPr>
        <w:jc w:val="center"/>
        <w:rPr>
          <w:rFonts w:ascii="Calibri Light" w:hAnsi="Calibri Light" w:cs="Calibri Light"/>
          <w:b/>
        </w:rPr>
      </w:pPr>
      <w:r w:rsidRPr="00E27F91">
        <w:rPr>
          <w:rFonts w:ascii="Calibri Light" w:hAnsi="Calibri Light" w:cs="Calibri Light"/>
          <w:b/>
        </w:rPr>
        <w:t>WNIOSEK O ZALICZENIE PRAKTYKI ZAWODOWEJ NA PODSTAWIE INNEJ AKTYWNOŚCI</w:t>
      </w:r>
    </w:p>
    <w:p w:rsidR="00BA641F" w:rsidRPr="00E27F91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E27F91" w:rsidRDefault="00BA641F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Uprzejmie proszę o zaliczenie jako praktyki zawodowej</w:t>
      </w:r>
      <w:r w:rsidR="00CF46B5" w:rsidRPr="00E27F91">
        <w:rPr>
          <w:rFonts w:ascii="Calibri Light" w:hAnsi="Calibri Light" w:cs="Calibri Light"/>
        </w:rPr>
        <w:t xml:space="preserve"> w wymiarze …………</w:t>
      </w:r>
      <w:r w:rsidR="00F31DA2">
        <w:rPr>
          <w:rFonts w:ascii="Calibri Light" w:hAnsi="Calibri Light" w:cs="Calibri Light"/>
        </w:rPr>
        <w:t>..</w:t>
      </w:r>
      <w:r w:rsidRPr="00E27F91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B07004">
        <w:rPr>
          <w:rFonts w:ascii="Calibri Light" w:hAnsi="Calibri Light" w:cs="Calibri Light"/>
        </w:rPr>
        <w:t xml:space="preserve"> Finanse i rachunkowość</w:t>
      </w:r>
      <w:r w:rsidRPr="00E27F91">
        <w:rPr>
          <w:rFonts w:ascii="Calibri Light" w:hAnsi="Calibri Light" w:cs="Calibri Light"/>
        </w:rPr>
        <w:t xml:space="preserve"> innej aktywności: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) praca wykonywana aktualnie bądź w przeszłości przez studenta na podstawie umowy</w:t>
      </w:r>
      <w:r w:rsidRPr="00E27F91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E27F91" w:rsidRDefault="00BA641F" w:rsidP="00BA641F">
      <w:pPr>
        <w:ind w:firstLine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E27F91" w:rsidRDefault="00BA641F" w:rsidP="00BA641F">
      <w:pPr>
        <w:ind w:left="284" w:hanging="142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E27F91" w:rsidRDefault="00F31DA2" w:rsidP="00BA641F">
      <w:pPr>
        <w:ind w:left="284" w:hanging="14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) inne……………………….</w:t>
      </w:r>
      <w:r w:rsidR="00BA641F" w:rsidRPr="00E27F91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E27F91" w:rsidRDefault="008C107C" w:rsidP="00BA641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formacje uzupełniające (</w:t>
      </w:r>
      <w:r w:rsidR="00BA641F" w:rsidRPr="00E27F91">
        <w:rPr>
          <w:rFonts w:ascii="Calibri Light" w:hAnsi="Calibri Light" w:cs="Calibri Light"/>
        </w:rPr>
        <w:t>stanowisko pracy, zakres czynności, realizowane zadania):</w:t>
      </w:r>
    </w:p>
    <w:p w:rsidR="008C107C" w:rsidRDefault="00BA641F" w:rsidP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E27F91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>
        <w:rPr>
          <w:rFonts w:ascii="Calibri Light" w:hAnsi="Calibri Light" w:cs="Calibri Light"/>
        </w:rPr>
        <w:t>………………………………………….</w:t>
      </w:r>
      <w:r w:rsidR="008C107C" w:rsidRPr="00E27F91">
        <w:rPr>
          <w:rFonts w:ascii="Calibri Light" w:hAnsi="Calibri Light" w:cs="Calibri Light"/>
        </w:rPr>
        <w:t>……</w:t>
      </w:r>
    </w:p>
    <w:p w:rsidR="00CF46B5" w:rsidRPr="00E27F91" w:rsidRDefault="00BA641F" w:rsidP="00A15248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Oświadczam, iż</w:t>
      </w:r>
      <w:r w:rsidR="00CF46B5" w:rsidRPr="00E27F91">
        <w:rPr>
          <w:rFonts w:ascii="Calibri Light" w:hAnsi="Calibri Light" w:cs="Calibri Light"/>
        </w:rPr>
        <w:t xml:space="preserve"> powyższa</w:t>
      </w:r>
      <w:r w:rsidRPr="00E27F91">
        <w:rPr>
          <w:rFonts w:ascii="Calibri Light" w:hAnsi="Calibri Light" w:cs="Calibri Light"/>
        </w:rPr>
        <w:t xml:space="preserve"> aktywność realizuje efekty kształcenia </w:t>
      </w:r>
      <w:r w:rsidR="00CF46B5" w:rsidRPr="00E27F91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Do wniosku dołączam:</w:t>
      </w:r>
    </w:p>
    <w:p w:rsidR="00CF46B5" w:rsidRPr="00E27F91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Default="00CF46B5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E27F91" w:rsidRDefault="00945DEA" w:rsidP="00945DEA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E27F91" w:rsidRDefault="00945DEA" w:rsidP="00BA641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E27F91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Podpis studenta</w:t>
      </w:r>
    </w:p>
    <w:p w:rsidR="00A15248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…….……………</w:t>
      </w:r>
      <w:r w:rsidR="00945DEA">
        <w:rPr>
          <w:rFonts w:ascii="Calibri Light" w:hAnsi="Calibri Light" w:cs="Calibri Light"/>
        </w:rPr>
        <w:t>………………</w:t>
      </w:r>
      <w:r w:rsidRPr="00E27F91">
        <w:rPr>
          <w:rFonts w:ascii="Calibri Light" w:hAnsi="Calibri Light" w:cs="Calibri Light"/>
        </w:rPr>
        <w:t>………….</w:t>
      </w:r>
    </w:p>
    <w:p w:rsidR="00B07004" w:rsidRPr="00E27F91" w:rsidRDefault="00B07004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m</w:t>
      </w:r>
      <w:r w:rsidR="00C70319">
        <w:rPr>
          <w:rFonts w:ascii="Calibri Light" w:hAnsi="Calibri Light" w:cs="Calibri Light"/>
        </w:rPr>
        <w:t>iejscowość…………………</w:t>
      </w:r>
      <w:r w:rsidR="00E42BC5">
        <w:rPr>
          <w:rFonts w:ascii="Calibri Light" w:hAnsi="Calibri Light" w:cs="Calibri Light"/>
        </w:rPr>
        <w:t xml:space="preserve">…….. </w:t>
      </w:r>
      <w:r w:rsidR="00AA129E">
        <w:rPr>
          <w:rFonts w:ascii="Calibri Light" w:hAnsi="Calibri Light" w:cs="Calibri Light"/>
        </w:rPr>
        <w:t xml:space="preserve">, dnia   </w:t>
      </w:r>
      <w:r w:rsidR="00C70319">
        <w:rPr>
          <w:rFonts w:ascii="Calibri Light" w:hAnsi="Calibri Light" w:cs="Calibri Light"/>
        </w:rPr>
        <w:t>………</w:t>
      </w:r>
      <w:r w:rsidR="00E42BC5">
        <w:rPr>
          <w:rFonts w:ascii="Calibri Light" w:hAnsi="Calibri Light" w:cs="Calibri Light"/>
        </w:rPr>
        <w:t>…</w:t>
      </w:r>
      <w:r w:rsidR="00C70319">
        <w:rPr>
          <w:rFonts w:ascii="Calibri Light" w:hAnsi="Calibri Light" w:cs="Calibri Light"/>
        </w:rPr>
        <w:t>…….</w:t>
      </w:r>
    </w:p>
    <w:p w:rsidR="00C70319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</w:t>
      </w:r>
      <w:r w:rsidR="00E42BC5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.</w:t>
      </w:r>
    </w:p>
    <w:p w:rsidR="000F17FC" w:rsidRPr="00BC50BF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BC50BF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BC50BF" w:rsidRDefault="00C70319" w:rsidP="00243594">
      <w:pPr>
        <w:jc w:val="center"/>
        <w:rPr>
          <w:rFonts w:ascii="Calibri Light" w:hAnsi="Calibri Light" w:cs="Calibri Light"/>
          <w:b/>
        </w:rPr>
      </w:pPr>
      <w:r w:rsidRPr="00BC50BF">
        <w:rPr>
          <w:rFonts w:ascii="Calibri Light" w:hAnsi="Calibri Light" w:cs="Calibri Light"/>
          <w:b/>
        </w:rPr>
        <w:t>ZAŚWIADCZENIE O OSIĄGNIĘCIU EF</w:t>
      </w:r>
      <w:r w:rsidR="0009345D">
        <w:rPr>
          <w:rFonts w:ascii="Calibri Light" w:hAnsi="Calibri Light" w:cs="Calibri Light"/>
          <w:b/>
        </w:rPr>
        <w:t>E</w:t>
      </w:r>
      <w:r w:rsidRPr="00BC50BF">
        <w:rPr>
          <w:rFonts w:ascii="Calibri Light" w:hAnsi="Calibri Light" w:cs="Calibri Light"/>
          <w:b/>
        </w:rPr>
        <w:t>KTÓW KSZTAŁCENIA</w:t>
      </w:r>
    </w:p>
    <w:p w:rsidR="00CC3D3D" w:rsidRDefault="00AA129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a się, że Pan/i </w:t>
      </w:r>
      <w:r w:rsidR="000913B1">
        <w:rPr>
          <w:rFonts w:ascii="Calibri Light" w:hAnsi="Calibri Light" w:cs="Calibri Light"/>
        </w:rPr>
        <w:t xml:space="preserve">(imię i nazwisko) </w:t>
      </w:r>
      <w:r>
        <w:rPr>
          <w:rFonts w:ascii="Calibri Light" w:hAnsi="Calibri Light" w:cs="Calibri Light"/>
        </w:rPr>
        <w:t>…………………………………………………</w:t>
      </w:r>
      <w:r w:rsidR="000913B1">
        <w:rPr>
          <w:rFonts w:ascii="Calibri Light" w:hAnsi="Calibri Light" w:cs="Calibri Light"/>
        </w:rPr>
        <w:t>………………………………………</w:t>
      </w:r>
      <w:r>
        <w:rPr>
          <w:rFonts w:ascii="Calibri Light" w:hAnsi="Calibri Light" w:cs="Calibri Light"/>
        </w:rPr>
        <w:t xml:space="preserve">, </w:t>
      </w:r>
      <w:r w:rsidR="00BC50BF">
        <w:rPr>
          <w:rFonts w:ascii="Calibri Light" w:hAnsi="Calibri Light" w:cs="Calibri Light"/>
        </w:rPr>
        <w:t xml:space="preserve">ur. dn. </w:t>
      </w:r>
      <w:r w:rsidR="000913B1">
        <w:rPr>
          <w:rFonts w:ascii="Calibri Light" w:hAnsi="Calibri Light" w:cs="Calibri Light"/>
        </w:rPr>
        <w:t>…………………</w:t>
      </w:r>
      <w:r w:rsidR="0013613E">
        <w:rPr>
          <w:rFonts w:ascii="Calibri Light" w:hAnsi="Calibri Light" w:cs="Calibri Light"/>
        </w:rPr>
        <w:t xml:space="preserve">, zam. </w:t>
      </w:r>
      <w:r w:rsidR="000913B1">
        <w:rPr>
          <w:rFonts w:ascii="Calibri Light" w:hAnsi="Calibri Light" w:cs="Calibri Light"/>
        </w:rPr>
        <w:t>…</w:t>
      </w:r>
      <w:r w:rsidR="0013613E">
        <w:rPr>
          <w:rFonts w:ascii="Calibri Light" w:hAnsi="Calibri Light" w:cs="Calibri Light"/>
        </w:rPr>
        <w:t>………</w:t>
      </w:r>
      <w:r w:rsidR="000913B1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>
        <w:rPr>
          <w:rFonts w:ascii="Calibri Light" w:hAnsi="Calibri Light" w:cs="Calibri Light"/>
        </w:rPr>
        <w:t>jest / był/a</w:t>
      </w:r>
      <w:r w:rsidR="00164253">
        <w:rPr>
          <w:rFonts w:ascii="Calibri Light" w:hAnsi="Calibri Light" w:cs="Calibri Light"/>
          <w:vertAlign w:val="superscript"/>
        </w:rPr>
        <w:t>*</w:t>
      </w:r>
      <w:r w:rsidR="00164253">
        <w:rPr>
          <w:rFonts w:ascii="Calibri Light" w:hAnsi="Calibri Light" w:cs="Calibri Light"/>
        </w:rPr>
        <w:t xml:space="preserve"> zatrudnion</w:t>
      </w:r>
      <w:r w:rsidR="00F31DA2">
        <w:rPr>
          <w:rFonts w:ascii="Calibri Light" w:hAnsi="Calibri Light" w:cs="Calibri Light"/>
        </w:rPr>
        <w:t xml:space="preserve">y/a w  </w:t>
      </w:r>
      <w:r w:rsidR="00164253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Default="00164253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podstawie umowy o pracę/umowy zlecenia/umowy o dzieło/ umowy o staż/</w:t>
      </w:r>
      <w:r w:rsidR="0063619B">
        <w:rPr>
          <w:rFonts w:ascii="Calibri Light" w:hAnsi="Calibri Light" w:cs="Calibri Light"/>
        </w:rPr>
        <w:t xml:space="preserve"> umowy o praktykę/ inne</w:t>
      </w:r>
      <w:r w:rsidR="00903543">
        <w:rPr>
          <w:rFonts w:ascii="Calibri Light" w:hAnsi="Calibri Light" w:cs="Calibri Light"/>
        </w:rPr>
        <w:t xml:space="preserve"> (jakie) </w:t>
      </w:r>
      <w:r w:rsidR="0063619B">
        <w:rPr>
          <w:rFonts w:ascii="Calibri Light" w:hAnsi="Calibri Light" w:cs="Calibri Light"/>
        </w:rPr>
        <w:t>…………………</w:t>
      </w:r>
      <w:r w:rsidR="00903543">
        <w:rPr>
          <w:rFonts w:ascii="Calibri Light" w:hAnsi="Calibri Light" w:cs="Calibri Light"/>
        </w:rPr>
        <w:t>…………………..</w:t>
      </w:r>
      <w:r w:rsidR="0063619B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>
        <w:rPr>
          <w:rFonts w:ascii="Calibri Light" w:hAnsi="Calibri Light" w:cs="Calibri Light"/>
        </w:rPr>
        <w:t>…………………………………………………………….</w:t>
      </w:r>
    </w:p>
    <w:p w:rsidR="0063619B" w:rsidRDefault="00954CEE" w:rsidP="00CF46B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>
        <w:rPr>
          <w:rFonts w:ascii="Calibri Light" w:hAnsi="Calibri Light" w:cs="Calibri Light"/>
        </w:rPr>
        <w:t>.…</w:t>
      </w:r>
    </w:p>
    <w:p w:rsidR="00CC3D3D" w:rsidRPr="00E42BC5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W trakcie zatrudnienia osiągnął/ęła następujące efekty kształcenia:</w:t>
      </w:r>
      <w:r w:rsidR="00E42BC5">
        <w:rPr>
          <w:rFonts w:ascii="Calibri Light" w:hAnsi="Calibri Light" w:cs="Calibri Light"/>
          <w:vertAlign w:val="superscript"/>
        </w:rPr>
        <w:t>*</w:t>
      </w:r>
      <w:r w:rsidR="00CF359B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D11589" w:rsidRPr="006F6DA9" w:rsidTr="00467C4B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D11589" w:rsidRPr="006F6DA9" w:rsidRDefault="00D11589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B500FB" w:rsidRPr="006F6DA9" w:rsidTr="00467C4B">
        <w:tc>
          <w:tcPr>
            <w:tcW w:w="5698" w:type="dxa"/>
            <w:shd w:val="clear" w:color="auto" w:fill="auto"/>
          </w:tcPr>
          <w:p w:rsidR="00B500FB" w:rsidRPr="00B107A0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, zwłaszcza finansow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467C4B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E42BC5" w:rsidRP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</w:rPr>
        <w:t>Inne uwagi i spostrzeżenia o zatrudnionym:</w:t>
      </w:r>
      <w:r>
        <w:rPr>
          <w:rFonts w:ascii="Calibri Light" w:hAnsi="Calibri Light" w:cs="Calibri Light"/>
          <w:vertAlign w:val="superscript"/>
        </w:rPr>
        <w:t>**</w:t>
      </w:r>
      <w:r w:rsidR="00CF359B">
        <w:rPr>
          <w:rFonts w:ascii="Calibri Light" w:hAnsi="Calibri Light" w:cs="Calibri Light"/>
          <w:vertAlign w:val="superscript"/>
        </w:rPr>
        <w:t>*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>
        <w:rPr>
          <w:rFonts w:ascii="Calibri Light" w:hAnsi="Calibri Light" w:cs="Calibri Light"/>
        </w:rPr>
        <w:t>……</w:t>
      </w:r>
    </w:p>
    <w:p w:rsidR="00903543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467C4B" w:rsidRDefault="00467C4B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</w:p>
    <w:p w:rsidR="00903543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………..</w:t>
      </w:r>
      <w:r w:rsidR="00903543">
        <w:rPr>
          <w:rFonts w:ascii="Calibri Light" w:hAnsi="Calibri Light" w:cs="Calibri Light"/>
        </w:rPr>
        <w:t>…………………………………………</w:t>
      </w:r>
    </w:p>
    <w:p w:rsidR="000F17F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>(Podpis Pracodawcy)</w:t>
      </w:r>
    </w:p>
    <w:p w:rsidR="00243594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243594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wybrać właściwe</w:t>
      </w:r>
    </w:p>
    <w:p w:rsidR="00AE3040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 w:rsidRPr="00243594">
        <w:rPr>
          <w:rFonts w:ascii="Calibri Light" w:hAnsi="Calibri Light" w:cs="Calibri Light"/>
          <w:sz w:val="20"/>
          <w:szCs w:val="20"/>
        </w:rPr>
        <w:t>** zaznaczyć poziom osiągnięcia efektu kształcenia</w:t>
      </w:r>
    </w:p>
    <w:p w:rsidR="00243594" w:rsidRPr="00B07004" w:rsidRDefault="00CF359B" w:rsidP="00B0700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***wypełnić opcjonalnie</w:t>
      </w:r>
    </w:p>
    <w:p w:rsidR="006E0551" w:rsidRPr="00CF359B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CF359B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CF359B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CF359B">
        <w:rPr>
          <w:rFonts w:ascii="Calibri Light" w:hAnsi="Calibri Light" w:cs="Calibri Light"/>
          <w:b/>
          <w:color w:val="000000"/>
        </w:rPr>
        <w:br/>
      </w:r>
      <w:r w:rsidRPr="00CF359B">
        <w:rPr>
          <w:rFonts w:ascii="Calibri Light" w:hAnsi="Calibri Light" w:cs="Calibri Light"/>
          <w:b/>
          <w:color w:val="000000"/>
        </w:rPr>
        <w:t>NA PODSTAWIE INNEJ AKTYWNOŚCI</w:t>
      </w:r>
    </w:p>
    <w:p w:rsidR="006E0551" w:rsidRPr="00CF359B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CF359B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CF359B">
        <w:rPr>
          <w:rFonts w:ascii="Calibri Light" w:hAnsi="Calibri Light" w:cs="Calibri Light"/>
          <w:color w:val="000000"/>
        </w:rPr>
        <w:t>Pan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i ……………</w:t>
      </w:r>
      <w:r w:rsidR="00B07004">
        <w:rPr>
          <w:rFonts w:ascii="Calibri Light" w:hAnsi="Calibri Light" w:cs="Calibri Light"/>
          <w:color w:val="000000"/>
        </w:rPr>
        <w:t>……………………..</w:t>
      </w:r>
      <w:r w:rsidR="00CC3D3D" w:rsidRPr="00CF359B">
        <w:rPr>
          <w:rFonts w:ascii="Calibri Light" w:hAnsi="Calibri Light" w:cs="Calibri Light"/>
          <w:color w:val="000000"/>
        </w:rPr>
        <w:t>………, student</w:t>
      </w:r>
      <w:r w:rsidRPr="00CF359B">
        <w:rPr>
          <w:rFonts w:ascii="Calibri Light" w:hAnsi="Calibri Light" w:cs="Calibri Light"/>
          <w:color w:val="000000"/>
        </w:rPr>
        <w:t>a</w:t>
      </w:r>
      <w:r w:rsidR="00CC3D3D" w:rsidRPr="00CF359B">
        <w:rPr>
          <w:rFonts w:ascii="Calibri Light" w:hAnsi="Calibri Light" w:cs="Calibri Light"/>
          <w:color w:val="000000"/>
        </w:rPr>
        <w:t>/k</w:t>
      </w:r>
      <w:r w:rsidRPr="00CF359B">
        <w:rPr>
          <w:rFonts w:ascii="Calibri Light" w:hAnsi="Calibri Light" w:cs="Calibri Light"/>
          <w:color w:val="000000"/>
        </w:rPr>
        <w:t>i</w:t>
      </w:r>
      <w:r w:rsidR="00CC3D3D" w:rsidRPr="00CF359B">
        <w:rPr>
          <w:rFonts w:ascii="Calibri Light" w:hAnsi="Calibri Light" w:cs="Calibri Light"/>
          <w:color w:val="000000"/>
        </w:rPr>
        <w:t xml:space="preserve"> …</w:t>
      </w:r>
      <w:r w:rsidR="00D11589">
        <w:rPr>
          <w:rFonts w:ascii="Calibri Light" w:hAnsi="Calibri Light" w:cs="Calibri Light"/>
          <w:color w:val="000000"/>
        </w:rPr>
        <w:t>…</w:t>
      </w:r>
      <w:r w:rsidR="00CC3D3D" w:rsidRPr="00CF359B">
        <w:rPr>
          <w:rFonts w:ascii="Calibri Light" w:hAnsi="Calibri Light" w:cs="Calibri Light"/>
          <w:color w:val="000000"/>
        </w:rPr>
        <w:t xml:space="preserve"> roku studiów </w:t>
      </w:r>
      <w:r w:rsidR="00CC3D3D" w:rsidRPr="00CF359B">
        <w:rPr>
          <w:rFonts w:ascii="Calibri Light" w:hAnsi="Calibri Light" w:cs="Calibri Light"/>
        </w:rPr>
        <w:t xml:space="preserve">stacjonarnych/niestacjonarnych, I stopnia na kierunku </w:t>
      </w:r>
      <w:r w:rsidR="00B07004">
        <w:rPr>
          <w:rFonts w:ascii="Calibri Light" w:hAnsi="Calibri Light" w:cs="Calibri Light"/>
        </w:rPr>
        <w:t>Finanse i rachunkowość</w:t>
      </w:r>
      <w:r w:rsidR="00CC3D3D" w:rsidRPr="00CF359B">
        <w:rPr>
          <w:rFonts w:ascii="Calibri Light" w:hAnsi="Calibri Light" w:cs="Calibri Light"/>
        </w:rPr>
        <w:t xml:space="preserve"> na podstawie:</w:t>
      </w:r>
    </w:p>
    <w:p w:rsidR="00CC3D3D" w:rsidRPr="00CF359B" w:rsidRDefault="00CC3D3D" w:rsidP="00CC3D3D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1) umowyo pracę lub umowy cywilno-prawnej oraz staż/praktyka wykonywana w zakładzie pracy</w:t>
      </w:r>
      <w:r w:rsidR="000F793C" w:rsidRPr="00CF359B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CF359B">
        <w:rPr>
          <w:rFonts w:ascii="Calibri Light" w:hAnsi="Calibri Light" w:cs="Calibri Light"/>
        </w:rPr>
        <w:t xml:space="preserve">, </w:t>
      </w:r>
    </w:p>
    <w:p w:rsidR="00CC3D3D" w:rsidRPr="00CF359B" w:rsidRDefault="000F793C" w:rsidP="00CC3D3D">
      <w:pPr>
        <w:ind w:left="426" w:hanging="284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2) własnej działalności</w:t>
      </w:r>
      <w:r w:rsidR="00CC3D3D" w:rsidRPr="00CF359B">
        <w:rPr>
          <w:rFonts w:ascii="Calibri Light" w:hAnsi="Calibri Light" w:cs="Calibri Light"/>
        </w:rPr>
        <w:t xml:space="preserve"> gospodarcz</w:t>
      </w:r>
      <w:r w:rsidRPr="00CF359B">
        <w:rPr>
          <w:rFonts w:ascii="Calibri Light" w:hAnsi="Calibri Light" w:cs="Calibri Light"/>
        </w:rPr>
        <w:t>ej</w:t>
      </w:r>
      <w:r w:rsidR="00CC3D3D" w:rsidRPr="00CF359B">
        <w:rPr>
          <w:rFonts w:ascii="Calibri Light" w:hAnsi="Calibri Light" w:cs="Calibri Light"/>
        </w:rPr>
        <w:t xml:space="preserve"> w charakterze właściciela, bądź współwłaściciela</w:t>
      </w:r>
      <w:r w:rsidRPr="00CF359B">
        <w:rPr>
          <w:rFonts w:ascii="Calibri Light" w:hAnsi="Calibri Light" w:cs="Calibri Light"/>
        </w:rPr>
        <w:t xml:space="preserve"> (wykonywanej nie krócej niż 3 miesiące i nie zakończonej wcześniej niż w trakcie trwania I semestru studiów)</w:t>
      </w:r>
      <w:r w:rsidR="00CC3D3D" w:rsidRPr="00CF359B">
        <w:rPr>
          <w:rFonts w:ascii="Calibri Light" w:hAnsi="Calibri Light" w:cs="Calibri Light"/>
        </w:rPr>
        <w:t xml:space="preserve">, </w:t>
      </w:r>
    </w:p>
    <w:p w:rsidR="000F793C" w:rsidRPr="00CF359B" w:rsidRDefault="00CC3D3D" w:rsidP="000F793C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3) aktywne</w:t>
      </w:r>
      <w:r w:rsidR="000F793C" w:rsidRPr="00CF359B">
        <w:rPr>
          <w:rFonts w:ascii="Calibri Light" w:hAnsi="Calibri Light" w:cs="Calibri Light"/>
        </w:rPr>
        <w:t>go uczestniczenia</w:t>
      </w:r>
      <w:r w:rsidRPr="00CF359B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CF359B" w:rsidRDefault="00CC3D3D" w:rsidP="00466228">
      <w:pPr>
        <w:ind w:left="284" w:hanging="142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4) inne………………………</w:t>
      </w:r>
      <w:r w:rsidR="000F793C" w:rsidRPr="00CF359B">
        <w:rPr>
          <w:rFonts w:ascii="Calibri Light" w:hAnsi="Calibri Light" w:cs="Calibri Light"/>
        </w:rPr>
        <w:t>………..………………………………………………………</w:t>
      </w:r>
      <w:r w:rsidR="00D11589">
        <w:rPr>
          <w:rFonts w:ascii="Calibri Light" w:hAnsi="Calibri Light" w:cs="Calibri Light"/>
        </w:rPr>
        <w:t>………………………………………………………..</w:t>
      </w:r>
    </w:p>
    <w:p w:rsidR="00CC3D3D" w:rsidRPr="00CF359B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CC3D3D" w:rsidRPr="00CF359B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P</w:t>
      </w:r>
      <w:r w:rsidR="00DC7B0F" w:rsidRPr="00CF359B">
        <w:rPr>
          <w:rFonts w:ascii="Calibri Light" w:hAnsi="Calibri Light" w:cs="Calibri Light"/>
        </w:rPr>
        <w:t xml:space="preserve">oświadczam, że student/ka </w:t>
      </w:r>
      <w:r w:rsidR="00CC3D3D" w:rsidRPr="00CF359B">
        <w:rPr>
          <w:rFonts w:ascii="Calibri Light" w:hAnsi="Calibri Light" w:cs="Calibri Light"/>
        </w:rPr>
        <w:t>osiągn</w:t>
      </w:r>
      <w:r w:rsidR="00DC7B0F" w:rsidRPr="00CF359B">
        <w:rPr>
          <w:rFonts w:ascii="Calibri Light" w:hAnsi="Calibri Light" w:cs="Calibri Light"/>
        </w:rPr>
        <w:t>ął/anastępujące efekty kształcenia:</w:t>
      </w:r>
      <w:r w:rsidRPr="00CF359B">
        <w:rPr>
          <w:rFonts w:ascii="Calibri Light" w:hAnsi="Calibri Light" w:cs="Calibri Light"/>
        </w:rPr>
        <w:t>**</w:t>
      </w:r>
    </w:p>
    <w:p w:rsidR="00DC7B0F" w:rsidRPr="00E27F91" w:rsidRDefault="00DC7B0F" w:rsidP="00CC3D3D">
      <w:pPr>
        <w:spacing w:after="0"/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8"/>
        <w:gridCol w:w="775"/>
        <w:gridCol w:w="893"/>
        <w:gridCol w:w="859"/>
        <w:gridCol w:w="837"/>
      </w:tblGrid>
      <w:tr w:rsidR="00467C4B" w:rsidRPr="006F6DA9" w:rsidTr="00C902C9">
        <w:trPr>
          <w:trHeight w:val="284"/>
        </w:trPr>
        <w:tc>
          <w:tcPr>
            <w:tcW w:w="5698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93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859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837" w:type="dxa"/>
            <w:vAlign w:val="center"/>
          </w:tcPr>
          <w:p w:rsidR="00467C4B" w:rsidRPr="006F6DA9" w:rsidRDefault="00467C4B" w:rsidP="00C902C9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6F6DA9">
              <w:rPr>
                <w:rFonts w:ascii="Calibri Light" w:hAnsi="Calibri Light"/>
                <w:b/>
              </w:rPr>
              <w:t>Bardzo dobrze</w:t>
            </w:r>
          </w:p>
        </w:tc>
      </w:tr>
      <w:tr w:rsidR="00B500FB" w:rsidRPr="006F6DA9" w:rsidTr="00C902C9">
        <w:tc>
          <w:tcPr>
            <w:tcW w:w="5698" w:type="dxa"/>
            <w:shd w:val="clear" w:color="auto" w:fill="auto"/>
          </w:tcPr>
          <w:p w:rsidR="00B500FB" w:rsidRPr="00B107A0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dokonywania obserwacji zjawisk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 i procesów w przedsiębiorstwie</w:t>
            </w:r>
            <w:r w:rsidR="00B07004">
              <w:rPr>
                <w:rFonts w:ascii="Calibri Light" w:hAnsi="Calibri Light" w:cs="Arial"/>
                <w:color w:val="000000"/>
                <w:sz w:val="20"/>
                <w:szCs w:val="20"/>
              </w:rPr>
              <w:br/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i gospodarce narodowej</w:t>
            </w:r>
          </w:p>
        </w:tc>
        <w:tc>
          <w:tcPr>
            <w:tcW w:w="775" w:type="dxa"/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ykorzystać podstawową wiedzę teoretyczną do formułowania i analizy problemów podmiotów gospodarujących, zwłaszcza finansow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właściwie analizować przyczyny i przebieg konkretnych procesów i zjawisk społeczno-gospodarczych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B500FB" w:rsidRPr="006F6DA9" w:rsidTr="00C902C9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312219" w:rsidRDefault="009C3B60" w:rsidP="00B500FB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P</w:t>
            </w:r>
            <w:r w:rsidR="00B500FB" w:rsidRPr="008C4BE2">
              <w:rPr>
                <w:rFonts w:ascii="Calibri Light" w:hAnsi="Calibri Light" w:cs="Arial"/>
                <w:color w:val="000000"/>
                <w:sz w:val="20"/>
                <w:szCs w:val="20"/>
              </w:rPr>
              <w:t>otrafi prawidłowo przeprowadzić analizę sytuacji finansowej przedsiębiorstw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0FB" w:rsidRPr="006F6DA9" w:rsidRDefault="00B500FB" w:rsidP="00B500FB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E27F91" w:rsidRDefault="00DC7B0F" w:rsidP="00CF46B5">
      <w:pPr>
        <w:jc w:val="both"/>
        <w:rPr>
          <w:rFonts w:ascii="Calibri Light" w:hAnsi="Calibri Light" w:cs="Calibri Light"/>
        </w:rPr>
      </w:pPr>
    </w:p>
    <w:p w:rsidR="00DC7B0F" w:rsidRPr="00CF359B" w:rsidRDefault="00DC7B0F" w:rsidP="00DC7B0F">
      <w:pPr>
        <w:spacing w:after="0" w:line="240" w:lineRule="auto"/>
        <w:ind w:hanging="11"/>
        <w:jc w:val="both"/>
        <w:rPr>
          <w:rFonts w:ascii="Calibri Light" w:hAnsi="Calibri Light" w:cs="Calibri Light"/>
          <w:b/>
        </w:rPr>
      </w:pPr>
      <w:r w:rsidRPr="00CF359B">
        <w:rPr>
          <w:rFonts w:ascii="Calibri Light" w:hAnsi="Calibri Light" w:cs="Calibri Light"/>
          <w:b/>
        </w:rPr>
        <w:t>Ogólna ocena praktyki (wg skali: bardzo dobra (5), dobra (</w:t>
      </w:r>
      <w:r w:rsidR="00CF359B">
        <w:rPr>
          <w:rFonts w:ascii="Calibri Light" w:hAnsi="Calibri Light" w:cs="Calibri Light"/>
          <w:b/>
        </w:rPr>
        <w:t xml:space="preserve">4), dostateczna (3), </w:t>
      </w:r>
      <w:r w:rsidRPr="00CF359B">
        <w:rPr>
          <w:rFonts w:ascii="Calibri Light" w:hAnsi="Calibri Light" w:cs="Calibri Light"/>
          <w:b/>
        </w:rPr>
        <w:t>niedostateczna (2))</w:t>
      </w:r>
    </w:p>
    <w:p w:rsidR="00DC7B0F" w:rsidRPr="00CF359B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>
        <w:rPr>
          <w:rFonts w:ascii="Calibri Light" w:hAnsi="Calibri Light" w:cs="Calibri Light"/>
        </w:rPr>
        <w:t>...........................................</w:t>
      </w:r>
    </w:p>
    <w:p w:rsidR="00DC7B0F" w:rsidRPr="00E27F91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ED37BA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ED37BA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ED37BA">
        <w:rPr>
          <w:rFonts w:ascii="Calibri Light" w:hAnsi="Calibri Light" w:cs="Calibri Light"/>
          <w:color w:val="000000"/>
          <w:sz w:val="18"/>
          <w:szCs w:val="18"/>
        </w:rPr>
        <w:t>w przypadku braku Zaświadczenia o osiągnięciu efektów kształcenia</w:t>
      </w:r>
    </w:p>
    <w:p w:rsidR="00E167AF" w:rsidRPr="00E167AF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E27F91" w:rsidRDefault="000F793C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* Brak akceptacji wynika z:</w:t>
      </w:r>
    </w:p>
    <w:p w:rsidR="000F793C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1</w:t>
      </w:r>
      <w:r w:rsidR="000F793C" w:rsidRPr="00E27F91">
        <w:rPr>
          <w:rFonts w:ascii="Calibri Light" w:hAnsi="Calibri Light" w:cs="Calibri Light"/>
        </w:rPr>
        <w:t xml:space="preserve">) </w:t>
      </w:r>
      <w:r w:rsidRPr="00E27F91">
        <w:rPr>
          <w:rFonts w:ascii="Calibri Light" w:hAnsi="Calibri Light" w:cs="Calibri Light"/>
        </w:rPr>
        <w:t>z</w:t>
      </w:r>
      <w:r w:rsidR="000F793C" w:rsidRPr="00E27F91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>
        <w:rPr>
          <w:rFonts w:ascii="Calibri Light" w:hAnsi="Calibri Light" w:cs="Calibri Light"/>
        </w:rPr>
        <w:t>,</w:t>
      </w:r>
      <w:bookmarkStart w:id="0" w:name="_GoBack"/>
      <w:bookmarkEnd w:id="0"/>
    </w:p>
    <w:p w:rsidR="00DC7B0F" w:rsidRPr="00E27F91" w:rsidRDefault="00DC7B0F" w:rsidP="000F793C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2) braku realizacji określonych programem studiów efektów kształcenia</w:t>
      </w:r>
      <w:r w:rsidR="00F31DA2">
        <w:rPr>
          <w:rFonts w:ascii="Calibri Light" w:hAnsi="Calibri Light" w:cs="Calibri Light"/>
        </w:rPr>
        <w:t>,</w:t>
      </w:r>
    </w:p>
    <w:p w:rsidR="00E167AF" w:rsidRDefault="00DC7B0F" w:rsidP="00E167AF">
      <w:pPr>
        <w:jc w:val="both"/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E167AF" w:rsidRDefault="00E167AF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467C4B" w:rsidRDefault="00467C4B" w:rsidP="00E167AF">
      <w:pPr>
        <w:jc w:val="both"/>
        <w:rPr>
          <w:rFonts w:ascii="Calibri Light" w:hAnsi="Calibri Light" w:cs="Calibri Light"/>
        </w:rPr>
      </w:pPr>
    </w:p>
    <w:p w:rsidR="00B52CEC" w:rsidRPr="00CF359B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CF359B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C048C2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2E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000" w:rsidRDefault="00466000" w:rsidP="008C107C">
      <w:pPr>
        <w:spacing w:after="0" w:line="240" w:lineRule="auto"/>
      </w:pPr>
      <w:r>
        <w:separator/>
      </w:r>
    </w:p>
  </w:endnote>
  <w:endnote w:type="continuationSeparator" w:id="1">
    <w:p w:rsidR="00466000" w:rsidRDefault="00466000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000" w:rsidRDefault="00466000" w:rsidP="008C107C">
      <w:pPr>
        <w:spacing w:after="0" w:line="240" w:lineRule="auto"/>
      </w:pPr>
      <w:r>
        <w:separator/>
      </w:r>
    </w:p>
  </w:footnote>
  <w:footnote w:type="continuationSeparator" w:id="1">
    <w:p w:rsidR="00466000" w:rsidRDefault="00466000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41F"/>
    <w:rsid w:val="000279D7"/>
    <w:rsid w:val="000913B1"/>
    <w:rsid w:val="0009345D"/>
    <w:rsid w:val="000F17FC"/>
    <w:rsid w:val="000F793C"/>
    <w:rsid w:val="0013613E"/>
    <w:rsid w:val="00164253"/>
    <w:rsid w:val="00243594"/>
    <w:rsid w:val="002A5FA3"/>
    <w:rsid w:val="002E7046"/>
    <w:rsid w:val="003C16CF"/>
    <w:rsid w:val="003C39E1"/>
    <w:rsid w:val="0040103F"/>
    <w:rsid w:val="00436ECE"/>
    <w:rsid w:val="00466000"/>
    <w:rsid w:val="00466228"/>
    <w:rsid w:val="00467C4B"/>
    <w:rsid w:val="005C7645"/>
    <w:rsid w:val="0063619B"/>
    <w:rsid w:val="006E0551"/>
    <w:rsid w:val="00701E7C"/>
    <w:rsid w:val="007822F4"/>
    <w:rsid w:val="007A01FC"/>
    <w:rsid w:val="008C107C"/>
    <w:rsid w:val="00901A96"/>
    <w:rsid w:val="00903543"/>
    <w:rsid w:val="00945DEA"/>
    <w:rsid w:val="00954CEE"/>
    <w:rsid w:val="009C3B60"/>
    <w:rsid w:val="00A15248"/>
    <w:rsid w:val="00AA129E"/>
    <w:rsid w:val="00AE3040"/>
    <w:rsid w:val="00AE4A55"/>
    <w:rsid w:val="00B07004"/>
    <w:rsid w:val="00B42676"/>
    <w:rsid w:val="00B500FB"/>
    <w:rsid w:val="00B52CEC"/>
    <w:rsid w:val="00BA641F"/>
    <w:rsid w:val="00BC50BF"/>
    <w:rsid w:val="00C048C2"/>
    <w:rsid w:val="00C70319"/>
    <w:rsid w:val="00CC224B"/>
    <w:rsid w:val="00CC3D3D"/>
    <w:rsid w:val="00CF359B"/>
    <w:rsid w:val="00CF46B5"/>
    <w:rsid w:val="00D11589"/>
    <w:rsid w:val="00DC7B0F"/>
    <w:rsid w:val="00E167AF"/>
    <w:rsid w:val="00E27F91"/>
    <w:rsid w:val="00E42BC5"/>
    <w:rsid w:val="00ED37BA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0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CC9E-4B70-411C-A0C8-85EF013AF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Ewelina</cp:lastModifiedBy>
  <cp:revision>5</cp:revision>
  <dcterms:created xsi:type="dcterms:W3CDTF">2017-09-15T12:48:00Z</dcterms:created>
  <dcterms:modified xsi:type="dcterms:W3CDTF">2017-11-22T10:18:00Z</dcterms:modified>
</cp:coreProperties>
</file>